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AA02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853067" w:rsidRPr="00E056A5" w:rsidRDefault="00853067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853067" w:rsidRPr="00E056A5" w:rsidRDefault="00861F4B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5th July</w:t>
                                </w:r>
                              </w:p>
                            </w:sdtContent>
                          </w:sdt>
                          <w:p w:rsidR="00853067" w:rsidRDefault="00853067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853067" w:rsidRPr="00E056A5" w:rsidRDefault="00853067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853067" w:rsidRPr="00E056A5" w:rsidRDefault="00861F4B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5th July</w:t>
                          </w:r>
                        </w:p>
                      </w:sdtContent>
                    </w:sdt>
                    <w:p w:rsidR="00853067" w:rsidRDefault="00853067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A502B5" w:rsidRPr="00831872" w:rsidRDefault="00A502B5" w:rsidP="00A502B5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8049260</wp:posOffset>
                </wp:positionV>
                <wp:extent cx="1028700" cy="219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2B5" w:rsidRPr="00A502B5" w:rsidRDefault="00CB152B" w:rsidP="00A502B5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 xml:space="preserve">Green </w:t>
                            </w:r>
                            <w:r w:rsidR="00A502B5" w:rsidRPr="00A502B5">
                              <w:rPr>
                                <w:b/>
                                <w:color w:val="00B050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389.25pt;margin-top:633.8pt;width:81pt;height:1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" fillcolor="white [3201]" strokeweight=".5pt">
                <v:textbox>
                  <w:txbxContent>
                    <w:p w:rsidR="00A502B5" w:rsidRPr="00A502B5" w:rsidRDefault="00CB152B" w:rsidP="00A502B5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 xml:space="preserve">Green </w:t>
                      </w:r>
                      <w:r w:rsidR="00A502B5" w:rsidRPr="00A502B5">
                        <w:rPr>
                          <w:b/>
                          <w:color w:val="00B050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 w:rsidR="000164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61F00" wp14:editId="28800A2F">
                <wp:simplePos x="0" y="0"/>
                <wp:positionH relativeFrom="column">
                  <wp:posOffset>66675</wp:posOffset>
                </wp:positionH>
                <wp:positionV relativeFrom="paragraph">
                  <wp:posOffset>1376905</wp:posOffset>
                </wp:positionV>
                <wp:extent cx="3448050" cy="7739156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739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8B9" w:rsidRPr="00204548" w:rsidRDefault="007B18B9" w:rsidP="0020454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0454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nd of Year Reports</w:t>
                            </w:r>
                          </w:p>
                          <w:p w:rsidR="007B18B9" w:rsidRPr="007B18B9" w:rsidRDefault="007B18B9" w:rsidP="0020454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B18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r child’s annual school report wi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l be handed out on Tuesday 9</w:t>
                            </w:r>
                            <w:r w:rsidRPr="007B18B9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B18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uly.  I hope you find it useful in informing you of their achievements at Crayke and the next steps they need to take to make further progress. </w:t>
                            </w:r>
                          </w:p>
                          <w:p w:rsidR="007B18B9" w:rsidRPr="00204548" w:rsidRDefault="007B18B9" w:rsidP="00861F4B">
                            <w:pPr>
                              <w:spacing w:after="0"/>
                              <w:rPr>
                                <w:rFonts w:ascii="Comic Sans MS" w:eastAsia="GungsuhChe" w:hAnsi="Comic Sans MS"/>
                                <w:b/>
                                <w:color w:val="000000" w:themeColor="text1"/>
                                <w:sz w:val="16"/>
                                <w:szCs w:val="26"/>
                                <w:u w:val="single"/>
                                <w:lang w:bidi="en-US"/>
                              </w:rPr>
                            </w:pPr>
                          </w:p>
                          <w:p w:rsidR="00861F4B" w:rsidRPr="00861F4B" w:rsidRDefault="00861F4B" w:rsidP="00861F4B">
                            <w:pPr>
                              <w:spacing w:after="0"/>
                              <w:rPr>
                                <w:rFonts w:ascii="Comic Sans MS" w:eastAsia="GungsuhChe" w:hAnsi="Comic Sans MS"/>
                                <w:b/>
                                <w:color w:val="000000" w:themeColor="text1"/>
                                <w:szCs w:val="26"/>
                                <w:u w:val="single"/>
                                <w:lang w:bidi="en-US"/>
                              </w:rPr>
                            </w:pPr>
                            <w:r w:rsidRPr="00861F4B">
                              <w:rPr>
                                <w:rFonts w:ascii="Comic Sans MS" w:eastAsia="GungsuhChe" w:hAnsi="Comic Sans MS"/>
                                <w:b/>
                                <w:color w:val="000000" w:themeColor="text1"/>
                                <w:szCs w:val="26"/>
                                <w:u w:val="single"/>
                                <w:lang w:bidi="en-US"/>
                              </w:rPr>
                              <w:t>Cluster Athletics Competition</w:t>
                            </w:r>
                          </w:p>
                          <w:p w:rsidR="00861F4B" w:rsidRPr="00861F4B" w:rsidRDefault="00861F4B" w:rsidP="00861F4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1F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gratulations to all the children who successfully represented our school, and contributed to Crayke finishing a gallant third in the annual Cluster</w:t>
                            </w:r>
                            <w:r w:rsidR="008B3A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thletics Competition on Tuesday</w:t>
                            </w:r>
                            <w:r w:rsidRPr="00861F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:rsidR="00861F4B" w:rsidRPr="00861F4B" w:rsidRDefault="00861F4B" w:rsidP="00861F4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1F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would like to thank the parents/carers and members of staff who gave up their time to support the event.</w:t>
                            </w:r>
                          </w:p>
                          <w:p w:rsidR="00861F4B" w:rsidRPr="00204548" w:rsidRDefault="00861F4B" w:rsidP="00B928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20"/>
                                <w:u w:val="single"/>
                              </w:rPr>
                            </w:pPr>
                          </w:p>
                          <w:p w:rsidR="00C762BA" w:rsidRPr="007B18B9" w:rsidRDefault="00C762BA" w:rsidP="00B928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7B18B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ports Day</w:t>
                            </w:r>
                          </w:p>
                          <w:p w:rsidR="00C762BA" w:rsidRPr="00B87143" w:rsidRDefault="00C762BA" w:rsidP="004C2AA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had our an</w:t>
                            </w:r>
                            <w:r w:rsid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ual Sports Day on Wednesday. I</w:t>
                            </w:r>
                            <w:r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 was great to see the effort and sportsmanship the children displ</w:t>
                            </w:r>
                            <w:r w:rsidR="00471CDA"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yed</w:t>
                            </w:r>
                            <w:r w:rsidR="008B3A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62BA" w:rsidRPr="00B87143" w:rsidRDefault="00C762BA" w:rsidP="004C2AA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871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would like to thank the parents/carers who gave up their time to support the event.</w:t>
                            </w:r>
                          </w:p>
                          <w:p w:rsidR="00C762BA" w:rsidRPr="00204548" w:rsidRDefault="00C762BA" w:rsidP="004C2AA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:rsidR="004C2AA7" w:rsidRPr="007B18B9" w:rsidRDefault="00CB152B" w:rsidP="004C2AA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7B18B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chool Games Mark “Gold” Award</w:t>
                            </w:r>
                          </w:p>
                          <w:p w:rsidR="00CB152B" w:rsidRPr="00CB152B" w:rsidRDefault="00CB152B" w:rsidP="00CB152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B15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am proud to inform you that Crayke Church of England Primary School has been awarded a School Games Mark Gold Award. This is in recognition of our commitment to and development of competition, school sport, physical education and physical activity.</w:t>
                            </w:r>
                          </w:p>
                          <w:p w:rsidR="00CB152B" w:rsidRDefault="00CB152B" w:rsidP="00CB152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B15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School Games Mark is a Government led Award Scheme, facilitated by the Youth Sport Trust, to reward schools for their commitment to the development of competition across their school and into the community; we are delighted to have been recognised for our success.</w:t>
                            </w:r>
                          </w:p>
                          <w:p w:rsidR="00CB152B" w:rsidRPr="00204548" w:rsidRDefault="00CB152B" w:rsidP="00CB152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  <w:p w:rsidR="00540870" w:rsidRPr="005D6163" w:rsidRDefault="00D87F27" w:rsidP="005408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</w:pPr>
                            <w:r w:rsidRPr="005D6163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  <w:t>Where's Church this week?</w:t>
                            </w:r>
                          </w:p>
                          <w:p w:rsidR="00204548" w:rsidRDefault="00204548" w:rsidP="002045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3401">
                              <w:rPr>
                                <w:rStyle w:val="Strong"/>
                                <w:rFonts w:ascii="Comic Sans MS" w:hAnsi="Comic Sans MS"/>
                                <w:sz w:val="20"/>
                                <w:szCs w:val="20"/>
                              </w:rPr>
                              <w:t>Sun</w:t>
                            </w:r>
                            <w:bookmarkStart w:id="0" w:name="_GoBack"/>
                            <w:bookmarkEnd w:id="0"/>
                            <w:r w:rsidRPr="009C3401">
                              <w:rPr>
                                <w:rStyle w:val="Strong"/>
                                <w:rFonts w:ascii="Comic Sans MS" w:hAnsi="Comic Sans MS"/>
                                <w:sz w:val="20"/>
                                <w:szCs w:val="20"/>
                              </w:rPr>
                              <w:t>day July 7</w:t>
                            </w:r>
                            <w:r w:rsidRPr="009C3401">
                              <w:rPr>
                                <w:rStyle w:val="Strong"/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:rsidR="00204548" w:rsidRPr="009C3401" w:rsidRDefault="00204548" w:rsidP="002045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34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t's family service week!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C34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30am at Crayke - Family Service. Snacks and drinks from 10.15am. All welcome. This is a service that children particularly enjoy (and the parents do too).</w:t>
                            </w:r>
                          </w:p>
                          <w:p w:rsidR="00204548" w:rsidRPr="009C3401" w:rsidRDefault="00204548" w:rsidP="002045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34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0.30am at </w:t>
                            </w:r>
                            <w:proofErr w:type="spellStart"/>
                            <w:r w:rsidRPr="009C34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randsby</w:t>
                            </w:r>
                            <w:proofErr w:type="spellEnd"/>
                            <w:r w:rsidRPr="009C34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 Holy Communion</w:t>
                            </w:r>
                          </w:p>
                          <w:p w:rsidR="00D87F27" w:rsidRPr="00471CDA" w:rsidRDefault="00D87F27" w:rsidP="009D18B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1C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st wishes,</w:t>
                            </w:r>
                          </w:p>
                          <w:p w:rsidR="00D87F27" w:rsidRPr="00471CDA" w:rsidRDefault="00D87F27" w:rsidP="009D18B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71C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d Liz</w:t>
                            </w:r>
                          </w:p>
                          <w:p w:rsidR="00D87F27" w:rsidRDefault="00D87F27" w:rsidP="000714E3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831872" w:rsidRPr="00831872" w:rsidRDefault="00831872" w:rsidP="00831872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8375A5" w:rsidRPr="009A2BBE" w:rsidRDefault="008375A5" w:rsidP="008375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8" type="#_x0000_t202" style="position:absolute;left:0;text-align:left;margin-left:5.25pt;margin-top:108.4pt;width:271.5pt;height:60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pQ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" filled="f" stroked="f">
                <v:textbox>
                  <w:txbxContent>
                    <w:p w:rsidR="007B18B9" w:rsidRPr="00204548" w:rsidRDefault="007B18B9" w:rsidP="0020454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04548">
                        <w:rPr>
                          <w:rFonts w:ascii="Comic Sans MS" w:hAnsi="Comic Sans MS"/>
                          <w:b/>
                          <w:u w:val="single"/>
                        </w:rPr>
                        <w:t>End of Year Reports</w:t>
                      </w:r>
                    </w:p>
                    <w:p w:rsidR="007B18B9" w:rsidRPr="007B18B9" w:rsidRDefault="007B18B9" w:rsidP="0020454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B18B9">
                        <w:rPr>
                          <w:rFonts w:ascii="Comic Sans MS" w:hAnsi="Comic Sans MS"/>
                          <w:sz w:val="20"/>
                          <w:szCs w:val="20"/>
                        </w:rPr>
                        <w:t>Your child’s annual school report wi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l be handed out on Tuesday 9</w:t>
                      </w:r>
                      <w:r w:rsidRPr="007B18B9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7B18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uly.  I hope you find it useful in informing you of their achievements at Crayke and the next steps they need to take to make further progress. </w:t>
                      </w:r>
                    </w:p>
                    <w:p w:rsidR="007B18B9" w:rsidRPr="00204548" w:rsidRDefault="007B18B9" w:rsidP="00861F4B">
                      <w:pPr>
                        <w:spacing w:after="0"/>
                        <w:rPr>
                          <w:rFonts w:ascii="Comic Sans MS" w:eastAsia="GungsuhChe" w:hAnsi="Comic Sans MS"/>
                          <w:b/>
                          <w:color w:val="000000" w:themeColor="text1"/>
                          <w:sz w:val="16"/>
                          <w:szCs w:val="26"/>
                          <w:u w:val="single"/>
                          <w:lang w:bidi="en-US"/>
                        </w:rPr>
                      </w:pPr>
                    </w:p>
                    <w:p w:rsidR="00861F4B" w:rsidRPr="00861F4B" w:rsidRDefault="00861F4B" w:rsidP="00861F4B">
                      <w:pPr>
                        <w:spacing w:after="0"/>
                        <w:rPr>
                          <w:rFonts w:ascii="Comic Sans MS" w:eastAsia="GungsuhChe" w:hAnsi="Comic Sans MS"/>
                          <w:b/>
                          <w:color w:val="000000" w:themeColor="text1"/>
                          <w:szCs w:val="26"/>
                          <w:u w:val="single"/>
                          <w:lang w:bidi="en-US"/>
                        </w:rPr>
                      </w:pPr>
                      <w:r w:rsidRPr="00861F4B">
                        <w:rPr>
                          <w:rFonts w:ascii="Comic Sans MS" w:eastAsia="GungsuhChe" w:hAnsi="Comic Sans MS"/>
                          <w:b/>
                          <w:color w:val="000000" w:themeColor="text1"/>
                          <w:szCs w:val="26"/>
                          <w:u w:val="single"/>
                          <w:lang w:bidi="en-US"/>
                        </w:rPr>
                        <w:t>Cluster Athletics Competition</w:t>
                      </w:r>
                    </w:p>
                    <w:p w:rsidR="00861F4B" w:rsidRPr="00861F4B" w:rsidRDefault="00861F4B" w:rsidP="00861F4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1F4B">
                        <w:rPr>
                          <w:rFonts w:ascii="Comic Sans MS" w:hAnsi="Comic Sans MS"/>
                          <w:sz w:val="20"/>
                          <w:szCs w:val="20"/>
                        </w:rPr>
                        <w:t>Congratulations to all the children who successfully represented our school, and contributed to Crayke finishing a gallant third in the annual Cluster</w:t>
                      </w:r>
                      <w:r w:rsidR="008B3A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thletics Competition on Tuesday</w:t>
                      </w:r>
                      <w:r w:rsidRPr="00861F4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 </w:t>
                      </w:r>
                    </w:p>
                    <w:p w:rsidR="00861F4B" w:rsidRPr="00861F4B" w:rsidRDefault="00861F4B" w:rsidP="00861F4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1F4B">
                        <w:rPr>
                          <w:rFonts w:ascii="Comic Sans MS" w:hAnsi="Comic Sans MS"/>
                          <w:sz w:val="20"/>
                          <w:szCs w:val="20"/>
                        </w:rPr>
                        <w:t>I would like to thank the parents/carers and members of staff who gave up their time to support the event.</w:t>
                      </w:r>
                    </w:p>
                    <w:p w:rsidR="00861F4B" w:rsidRPr="00204548" w:rsidRDefault="00861F4B" w:rsidP="00B9280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20"/>
                          <w:u w:val="single"/>
                        </w:rPr>
                      </w:pPr>
                    </w:p>
                    <w:p w:rsidR="00C762BA" w:rsidRPr="007B18B9" w:rsidRDefault="00C762BA" w:rsidP="00B9280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7B18B9">
                        <w:rPr>
                          <w:rFonts w:ascii="Comic Sans MS" w:hAnsi="Comic Sans MS"/>
                          <w:b/>
                          <w:u w:val="single"/>
                        </w:rPr>
                        <w:t>Sports Day</w:t>
                      </w:r>
                    </w:p>
                    <w:p w:rsidR="00C762BA" w:rsidRPr="00B87143" w:rsidRDefault="00C762BA" w:rsidP="004C2AA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>We had our an</w:t>
                      </w:r>
                      <w:r w:rsid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>nual Sports Day on Wednesday. I</w:t>
                      </w:r>
                      <w:r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>t was great to see the effort and sportsmanship the children displ</w:t>
                      </w:r>
                      <w:r w:rsidR="00471CDA"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>ayed</w:t>
                      </w:r>
                      <w:r w:rsidR="008B3A0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762BA" w:rsidRPr="00B87143" w:rsidRDefault="00C762BA" w:rsidP="004C2AA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87143">
                        <w:rPr>
                          <w:rFonts w:ascii="Comic Sans MS" w:hAnsi="Comic Sans MS"/>
                          <w:sz w:val="20"/>
                          <w:szCs w:val="20"/>
                        </w:rPr>
                        <w:t>I would like to thank the parents/carers who gave up their time to support the event.</w:t>
                      </w:r>
                    </w:p>
                    <w:p w:rsidR="00C762BA" w:rsidRPr="00204548" w:rsidRDefault="00C762BA" w:rsidP="004C2AA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16"/>
                          <w:u w:val="single"/>
                        </w:rPr>
                      </w:pPr>
                    </w:p>
                    <w:p w:rsidR="004C2AA7" w:rsidRPr="007B18B9" w:rsidRDefault="00CB152B" w:rsidP="004C2AA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7B18B9">
                        <w:rPr>
                          <w:rFonts w:ascii="Comic Sans MS" w:hAnsi="Comic Sans MS"/>
                          <w:b/>
                          <w:u w:val="single"/>
                        </w:rPr>
                        <w:t>School Games Mark “Gold” Award</w:t>
                      </w:r>
                    </w:p>
                    <w:p w:rsidR="00CB152B" w:rsidRPr="00CB152B" w:rsidRDefault="00CB152B" w:rsidP="00CB152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B152B">
                        <w:rPr>
                          <w:rFonts w:ascii="Comic Sans MS" w:hAnsi="Comic Sans MS"/>
                          <w:sz w:val="20"/>
                          <w:szCs w:val="20"/>
                        </w:rPr>
                        <w:t>I am proud to inform you that Crayke Church of England Primary School has been awarded a School Games Mark Gold Award. This is in recognition of our commitment to and development of competition, school sport, physical education and physical activity.</w:t>
                      </w:r>
                    </w:p>
                    <w:p w:rsidR="00CB152B" w:rsidRDefault="00CB152B" w:rsidP="00CB152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B152B">
                        <w:rPr>
                          <w:rFonts w:ascii="Comic Sans MS" w:hAnsi="Comic Sans MS"/>
                          <w:sz w:val="20"/>
                          <w:szCs w:val="20"/>
                        </w:rPr>
                        <w:t>The School Games Mark is a Government led Award Scheme, facilitated by the Youth Sport Trust, to reward schools for their commitment to the development of competition across their school and into the community; we are delighted to have been recognised for our success.</w:t>
                      </w:r>
                    </w:p>
                    <w:p w:rsidR="00CB152B" w:rsidRPr="00204548" w:rsidRDefault="00CB152B" w:rsidP="00CB152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  <w:p w:rsidR="00540870" w:rsidRPr="005D6163" w:rsidRDefault="00D87F27" w:rsidP="0054087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</w:pPr>
                      <w:r w:rsidRPr="005D6163"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  <w:t>Where's Church this week?</w:t>
                      </w:r>
                    </w:p>
                    <w:p w:rsidR="00204548" w:rsidRDefault="00204548" w:rsidP="00204548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3401">
                        <w:rPr>
                          <w:rStyle w:val="Strong"/>
                          <w:rFonts w:ascii="Comic Sans MS" w:hAnsi="Comic Sans MS"/>
                          <w:sz w:val="20"/>
                          <w:szCs w:val="20"/>
                        </w:rPr>
                        <w:t>Sun</w:t>
                      </w:r>
                      <w:bookmarkStart w:id="1" w:name="_GoBack"/>
                      <w:bookmarkEnd w:id="1"/>
                      <w:r w:rsidRPr="009C3401">
                        <w:rPr>
                          <w:rStyle w:val="Strong"/>
                          <w:rFonts w:ascii="Comic Sans MS" w:hAnsi="Comic Sans MS"/>
                          <w:sz w:val="20"/>
                          <w:szCs w:val="20"/>
                        </w:rPr>
                        <w:t>day July 7</w:t>
                      </w:r>
                      <w:r w:rsidRPr="009C3401">
                        <w:rPr>
                          <w:rStyle w:val="Strong"/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:rsidR="00204548" w:rsidRPr="009C3401" w:rsidRDefault="00204548" w:rsidP="00204548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3401">
                        <w:rPr>
                          <w:rFonts w:ascii="Comic Sans MS" w:hAnsi="Comic Sans MS"/>
                          <w:sz w:val="20"/>
                          <w:szCs w:val="20"/>
                        </w:rPr>
                        <w:t>It's family service week!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Pr="009C3401">
                        <w:rPr>
                          <w:rFonts w:ascii="Comic Sans MS" w:hAnsi="Comic Sans MS"/>
                          <w:sz w:val="20"/>
                          <w:szCs w:val="20"/>
                        </w:rPr>
                        <w:t>10.30am at Crayke - Family Service. Snacks and drinks from 10.15am. All welcome. This is a service that children particularly enjoy (and the parents do too).</w:t>
                      </w:r>
                    </w:p>
                    <w:p w:rsidR="00204548" w:rsidRPr="009C3401" w:rsidRDefault="00204548" w:rsidP="00204548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340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0.30am at </w:t>
                      </w:r>
                      <w:proofErr w:type="spellStart"/>
                      <w:r w:rsidRPr="009C3401">
                        <w:rPr>
                          <w:rFonts w:ascii="Comic Sans MS" w:hAnsi="Comic Sans MS"/>
                          <w:sz w:val="20"/>
                          <w:szCs w:val="20"/>
                        </w:rPr>
                        <w:t>Brandsby</w:t>
                      </w:r>
                      <w:proofErr w:type="spellEnd"/>
                      <w:r w:rsidRPr="009C340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 Holy Communion</w:t>
                      </w:r>
                    </w:p>
                    <w:p w:rsidR="00D87F27" w:rsidRPr="00471CDA" w:rsidRDefault="00D87F27" w:rsidP="009D18B6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1CDA">
                        <w:rPr>
                          <w:rFonts w:ascii="Comic Sans MS" w:hAnsi="Comic Sans MS"/>
                          <w:sz w:val="20"/>
                          <w:szCs w:val="20"/>
                        </w:rPr>
                        <w:t>Best wishes,</w:t>
                      </w:r>
                    </w:p>
                    <w:p w:rsidR="00D87F27" w:rsidRPr="00471CDA" w:rsidRDefault="00D87F27" w:rsidP="009D18B6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71CDA">
                        <w:rPr>
                          <w:rFonts w:ascii="Comic Sans MS" w:hAnsi="Comic Sans MS"/>
                          <w:sz w:val="20"/>
                          <w:szCs w:val="20"/>
                        </w:rPr>
                        <w:t>Revd Liz</w:t>
                      </w:r>
                    </w:p>
                    <w:p w:rsidR="00D87F27" w:rsidRDefault="00D87F27" w:rsidP="000714E3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831872" w:rsidRPr="00831872" w:rsidRDefault="00831872" w:rsidP="00831872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8375A5" w:rsidRPr="009A2BBE" w:rsidRDefault="008375A5" w:rsidP="008375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1375FB" wp14:editId="2CA1EDE9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5B30C14F" wp14:editId="7874E058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872" w:rsidRPr="00831872" w:rsidRDefault="00831872" w:rsidP="008318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905ABC" wp14:editId="20F59FB6">
                                  <wp:extent cx="1666875" cy="1600201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729" cy="1602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Class 1, the children will be able to be acknowledged as Whizz of the week...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izz of the Week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1 – </w:t>
                            </w:r>
                            <w:r w:rsidR="00687CB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illiam Swan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ch week a child will be selected from our classes to receive the title of </w:t>
                            </w:r>
                            <w:r w:rsidRPr="0083187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Maths Whizz</w:t>
                            </w: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Week or </w:t>
                            </w:r>
                            <w:r w:rsidRPr="0083187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English Expert </w:t>
                            </w: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the Week.  Congratulations to this week’s children... 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 Whizz of the Week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687CB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by Seligman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687CB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saac Waite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 Expert of the Week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687CB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rtha Brookes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687CB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aniel Wilson</w:t>
                            </w:r>
                          </w:p>
                          <w:p w:rsidR="00DF2493" w:rsidRDefault="00DF2493" w:rsidP="00DF2493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lass 4 Whizz’ for Acting this Week</w:t>
                            </w:r>
                          </w:p>
                          <w:p w:rsidR="00687CB9" w:rsidRPr="00DF2493" w:rsidRDefault="00DF2493" w:rsidP="00A502B5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in Walker and Lizzie Harker</w:t>
                            </w:r>
                          </w:p>
                          <w:p w:rsidR="00A502B5" w:rsidRPr="00A502B5" w:rsidRDefault="00A502B5" w:rsidP="00A502B5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02B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eam Points</w:t>
                            </w:r>
                          </w:p>
                          <w:p w:rsidR="00A502B5" w:rsidRPr="00A502B5" w:rsidRDefault="00A502B5" w:rsidP="00A502B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502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’s winners are:</w:t>
                            </w:r>
                          </w:p>
                          <w:p w:rsidR="00A502B5" w:rsidRPr="00A502B5" w:rsidRDefault="00A502B5" w:rsidP="00A502B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502B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894B2A" wp14:editId="1F154561">
                                  <wp:extent cx="1025525" cy="1025525"/>
                                  <wp:effectExtent l="0" t="0" r="3175" b="317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02B5" w:rsidRPr="00A502B5" w:rsidRDefault="00A502B5" w:rsidP="00A502B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33CE9" w:rsidRPr="00933CE9" w:rsidRDefault="00933CE9" w:rsidP="004527B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9" style="position:absolute;left:0;text-align:left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g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0ZX4aX1x373Da6t&#10;wxQ0d9Ph2wzw4dAPv66SG3wzYLMa//7cDt0qOf3pArOwUQXuaJP5oSgr3CwH982j+6a9bMHUZjWt&#10;4BIDfvxhsl8/eL4Ox6cDtGQn+6X/PVyX3x/xUrvpse0V/XAbr8Yn+qYCfr3A/dmg3r5P8elf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Z8bYI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831872" w:rsidRPr="00831872" w:rsidRDefault="00831872" w:rsidP="00831872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4905ABC" wp14:editId="20F59FB6">
                            <wp:extent cx="1666875" cy="1600201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9729" cy="1602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>In Class 1, the children will be able to be acknowledged as Whizz of the week...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izz of the Week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1 – </w:t>
                      </w:r>
                      <w:r w:rsidR="00687CB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illiam Swan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ch week a child will be selected from our classes to receive the title of </w:t>
                      </w:r>
                      <w:r w:rsidRPr="0083187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Maths Whizz</w:t>
                      </w: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Week or </w:t>
                      </w:r>
                      <w:r w:rsidRPr="0083187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English Expert </w:t>
                      </w: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the Week.  Congratulations to this week’s children... 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 Whizz of the Week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687CB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by Seligman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687CB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saac Waite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nglish Expert of the Week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687CB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rtha Brookes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687CB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aniel Wilson</w:t>
                      </w:r>
                    </w:p>
                    <w:p w:rsidR="00DF2493" w:rsidRDefault="00DF2493" w:rsidP="00DF2493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lass 4 Whizz’ for Acting this Week</w:t>
                      </w:r>
                    </w:p>
                    <w:p w:rsidR="00687CB9" w:rsidRPr="00DF2493" w:rsidRDefault="00DF2493" w:rsidP="00A502B5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in Walker and Lizzie Harker</w:t>
                      </w:r>
                    </w:p>
                    <w:p w:rsidR="00A502B5" w:rsidRPr="00A502B5" w:rsidRDefault="00A502B5" w:rsidP="00A502B5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502B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eam Points</w:t>
                      </w:r>
                    </w:p>
                    <w:p w:rsidR="00A502B5" w:rsidRPr="00A502B5" w:rsidRDefault="00A502B5" w:rsidP="00A502B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502B5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week’s winners are:</w:t>
                      </w:r>
                    </w:p>
                    <w:p w:rsidR="00A502B5" w:rsidRPr="00A502B5" w:rsidRDefault="00A502B5" w:rsidP="00A502B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502B5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5894B2A" wp14:editId="1F154561">
                            <wp:extent cx="1025525" cy="1025525"/>
                            <wp:effectExtent l="0" t="0" r="3175" b="317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525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02B5" w:rsidRPr="00A502B5" w:rsidRDefault="00A502B5" w:rsidP="00A502B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33CE9" w:rsidRPr="00933CE9" w:rsidRDefault="00933CE9" w:rsidP="004527B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CF7858" wp14:editId="5048A2DB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D9C9210" wp14:editId="4A9C35DF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 w:rsidR="00C243F9">
        <w:br w:type="page"/>
      </w:r>
    </w:p>
    <w:p w:rsidR="00DD60A4" w:rsidRDefault="00DD60A4"/>
    <w:p w:rsidR="00A502B5" w:rsidRPr="002521FF" w:rsidRDefault="002521FF" w:rsidP="00A502B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2521FF">
        <w:rPr>
          <w:rFonts w:ascii="Comic Sans MS" w:hAnsi="Comic Sans MS"/>
          <w:b/>
          <w:sz w:val="32"/>
          <w:szCs w:val="32"/>
          <w:u w:val="single"/>
        </w:rPr>
        <w:t xml:space="preserve">Class 1’s visit to the National Railway Museum; Class 2’s visit to the Yorkshire Wildlife Park &amp; Sports Day </w:t>
      </w:r>
    </w:p>
    <w:p w:rsidR="00DD60A4" w:rsidRDefault="00585194" w:rsidP="00A502B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3492499" cy="2619375"/>
            <wp:effectExtent l="0" t="0" r="0" b="0"/>
            <wp:docPr id="7" name="Picture 7" descr="C:\Users\Andrew\OneDrive - Crayke CofE School\Desktop\IMG_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\OneDrive - Crayke CofE School\Desktop\IMG_19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026" cy="26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1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3181350" cy="2619375"/>
            <wp:effectExtent l="0" t="0" r="0" b="9525"/>
            <wp:docPr id="8" name="Picture 8" descr="C:\Users\Andrew\OneDrive - Crayke CofE School\Desktop\IMG_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w\OneDrive - Crayke CofE School\Desktop\IMG_06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09"/>
                    <a:stretch/>
                  </pic:blipFill>
                  <pic:spPr bwMode="auto">
                    <a:xfrm>
                      <a:off x="0" y="0"/>
                      <a:ext cx="3185909" cy="262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2B5" w:rsidRPr="00A502B5" w:rsidRDefault="00585194" w:rsidP="00A502B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6959599" cy="5219700"/>
            <wp:effectExtent l="0" t="0" r="0" b="0"/>
            <wp:docPr id="13" name="Picture 13" descr="C:\Users\Andrew\OneDrive - Crayke CofE School\Desktop\DSCF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OneDrive - Crayke CofE School\Desktop\DSCF52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791" cy="522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2B5" w:rsidRPr="00A502B5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63C" w:rsidRDefault="0073763C">
      <w:pPr>
        <w:spacing w:after="0" w:line="240" w:lineRule="auto"/>
      </w:pPr>
      <w:r>
        <w:separator/>
      </w:r>
    </w:p>
  </w:endnote>
  <w:endnote w:type="continuationSeparator" w:id="0">
    <w:p w:rsidR="0073763C" w:rsidRDefault="0073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63C" w:rsidRDefault="0073763C">
      <w:pPr>
        <w:spacing w:after="0" w:line="240" w:lineRule="auto"/>
      </w:pPr>
      <w:r>
        <w:separator/>
      </w:r>
    </w:p>
  </w:footnote>
  <w:footnote w:type="continuationSeparator" w:id="0">
    <w:p w:rsidR="0073763C" w:rsidRDefault="0073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5859"/>
    <w:rsid w:val="00016488"/>
    <w:rsid w:val="00022102"/>
    <w:rsid w:val="00027F25"/>
    <w:rsid w:val="00030492"/>
    <w:rsid w:val="00031705"/>
    <w:rsid w:val="00033FF6"/>
    <w:rsid w:val="00035418"/>
    <w:rsid w:val="00036AB2"/>
    <w:rsid w:val="00037105"/>
    <w:rsid w:val="000508F8"/>
    <w:rsid w:val="000545CF"/>
    <w:rsid w:val="00054B44"/>
    <w:rsid w:val="00056F37"/>
    <w:rsid w:val="000714E3"/>
    <w:rsid w:val="00074151"/>
    <w:rsid w:val="000819E2"/>
    <w:rsid w:val="00081F78"/>
    <w:rsid w:val="000919E4"/>
    <w:rsid w:val="00096833"/>
    <w:rsid w:val="000975B6"/>
    <w:rsid w:val="000A2AD6"/>
    <w:rsid w:val="000A417A"/>
    <w:rsid w:val="000A7342"/>
    <w:rsid w:val="000D542A"/>
    <w:rsid w:val="000D6412"/>
    <w:rsid w:val="000E17E9"/>
    <w:rsid w:val="000F5B3B"/>
    <w:rsid w:val="0010496B"/>
    <w:rsid w:val="00105406"/>
    <w:rsid w:val="00107D45"/>
    <w:rsid w:val="00110511"/>
    <w:rsid w:val="001110BA"/>
    <w:rsid w:val="00111B79"/>
    <w:rsid w:val="00124FD2"/>
    <w:rsid w:val="00133ADB"/>
    <w:rsid w:val="00137732"/>
    <w:rsid w:val="00145FAF"/>
    <w:rsid w:val="00155D90"/>
    <w:rsid w:val="0016228A"/>
    <w:rsid w:val="0016621A"/>
    <w:rsid w:val="00194F43"/>
    <w:rsid w:val="001A116E"/>
    <w:rsid w:val="001A14ED"/>
    <w:rsid w:val="001A344B"/>
    <w:rsid w:val="001A7F9B"/>
    <w:rsid w:val="001B26F0"/>
    <w:rsid w:val="001D22C0"/>
    <w:rsid w:val="001E1995"/>
    <w:rsid w:val="001F2BAD"/>
    <w:rsid w:val="001F7C38"/>
    <w:rsid w:val="002018B0"/>
    <w:rsid w:val="00204548"/>
    <w:rsid w:val="002115E0"/>
    <w:rsid w:val="00230438"/>
    <w:rsid w:val="00233CE6"/>
    <w:rsid w:val="002451F1"/>
    <w:rsid w:val="00245598"/>
    <w:rsid w:val="00250034"/>
    <w:rsid w:val="00250CFF"/>
    <w:rsid w:val="002521FF"/>
    <w:rsid w:val="002609A1"/>
    <w:rsid w:val="00263346"/>
    <w:rsid w:val="00266051"/>
    <w:rsid w:val="00270D1E"/>
    <w:rsid w:val="00275D2B"/>
    <w:rsid w:val="00292A69"/>
    <w:rsid w:val="00292ED1"/>
    <w:rsid w:val="002C49E6"/>
    <w:rsid w:val="002D35AD"/>
    <w:rsid w:val="002E2127"/>
    <w:rsid w:val="0031698D"/>
    <w:rsid w:val="00317727"/>
    <w:rsid w:val="00320337"/>
    <w:rsid w:val="00321DF2"/>
    <w:rsid w:val="00343383"/>
    <w:rsid w:val="00350875"/>
    <w:rsid w:val="00354213"/>
    <w:rsid w:val="00362A24"/>
    <w:rsid w:val="00382E9E"/>
    <w:rsid w:val="00395457"/>
    <w:rsid w:val="00395CB3"/>
    <w:rsid w:val="003A0606"/>
    <w:rsid w:val="003B29AB"/>
    <w:rsid w:val="003B7243"/>
    <w:rsid w:val="003C1F14"/>
    <w:rsid w:val="003C456A"/>
    <w:rsid w:val="003C4CA5"/>
    <w:rsid w:val="003D1D59"/>
    <w:rsid w:val="003D3558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218EA"/>
    <w:rsid w:val="00444F4E"/>
    <w:rsid w:val="004527B3"/>
    <w:rsid w:val="00471CDA"/>
    <w:rsid w:val="00474963"/>
    <w:rsid w:val="004877DC"/>
    <w:rsid w:val="004950AE"/>
    <w:rsid w:val="004A0C8B"/>
    <w:rsid w:val="004A5C1C"/>
    <w:rsid w:val="004B05EE"/>
    <w:rsid w:val="004B1491"/>
    <w:rsid w:val="004B55BB"/>
    <w:rsid w:val="004C2AA7"/>
    <w:rsid w:val="004D2832"/>
    <w:rsid w:val="004D5480"/>
    <w:rsid w:val="004D56FE"/>
    <w:rsid w:val="004F0F33"/>
    <w:rsid w:val="004F482A"/>
    <w:rsid w:val="004F5FD9"/>
    <w:rsid w:val="005036CC"/>
    <w:rsid w:val="00506C36"/>
    <w:rsid w:val="00512A6F"/>
    <w:rsid w:val="005133A2"/>
    <w:rsid w:val="00520A43"/>
    <w:rsid w:val="00530A19"/>
    <w:rsid w:val="00540870"/>
    <w:rsid w:val="00543FA2"/>
    <w:rsid w:val="00552B74"/>
    <w:rsid w:val="005575BD"/>
    <w:rsid w:val="00557EBE"/>
    <w:rsid w:val="00564BE1"/>
    <w:rsid w:val="00573689"/>
    <w:rsid w:val="00585194"/>
    <w:rsid w:val="00587C66"/>
    <w:rsid w:val="005B5C05"/>
    <w:rsid w:val="005C2722"/>
    <w:rsid w:val="005C7A8C"/>
    <w:rsid w:val="005D1829"/>
    <w:rsid w:val="005D24EF"/>
    <w:rsid w:val="005D6163"/>
    <w:rsid w:val="005E00E6"/>
    <w:rsid w:val="005E0C8B"/>
    <w:rsid w:val="005E30AA"/>
    <w:rsid w:val="005E6C01"/>
    <w:rsid w:val="005F4E5E"/>
    <w:rsid w:val="00612BC5"/>
    <w:rsid w:val="00615239"/>
    <w:rsid w:val="00645708"/>
    <w:rsid w:val="00680823"/>
    <w:rsid w:val="00681186"/>
    <w:rsid w:val="00685D09"/>
    <w:rsid w:val="00687299"/>
    <w:rsid w:val="00687CB9"/>
    <w:rsid w:val="006966F6"/>
    <w:rsid w:val="006A1EC8"/>
    <w:rsid w:val="006A6FAE"/>
    <w:rsid w:val="006B7C26"/>
    <w:rsid w:val="006C7AEC"/>
    <w:rsid w:val="006E1F91"/>
    <w:rsid w:val="006E2402"/>
    <w:rsid w:val="006E4817"/>
    <w:rsid w:val="006F0BC8"/>
    <w:rsid w:val="00720AC1"/>
    <w:rsid w:val="00721A94"/>
    <w:rsid w:val="00726C3D"/>
    <w:rsid w:val="0073138C"/>
    <w:rsid w:val="007344A4"/>
    <w:rsid w:val="0073763C"/>
    <w:rsid w:val="007456D1"/>
    <w:rsid w:val="007640A1"/>
    <w:rsid w:val="007713C9"/>
    <w:rsid w:val="007A25F3"/>
    <w:rsid w:val="007B18B9"/>
    <w:rsid w:val="007B2312"/>
    <w:rsid w:val="007C1B41"/>
    <w:rsid w:val="007C4AB5"/>
    <w:rsid w:val="007C791B"/>
    <w:rsid w:val="007D357E"/>
    <w:rsid w:val="007D6C9E"/>
    <w:rsid w:val="007D79B0"/>
    <w:rsid w:val="007E11AE"/>
    <w:rsid w:val="007E4D77"/>
    <w:rsid w:val="007E5937"/>
    <w:rsid w:val="007E6465"/>
    <w:rsid w:val="007F07C3"/>
    <w:rsid w:val="007F2984"/>
    <w:rsid w:val="00805F34"/>
    <w:rsid w:val="00806C3A"/>
    <w:rsid w:val="00812761"/>
    <w:rsid w:val="00831872"/>
    <w:rsid w:val="008375A5"/>
    <w:rsid w:val="00841751"/>
    <w:rsid w:val="00844492"/>
    <w:rsid w:val="00847EEB"/>
    <w:rsid w:val="00853067"/>
    <w:rsid w:val="00861F4B"/>
    <w:rsid w:val="00870709"/>
    <w:rsid w:val="008803E2"/>
    <w:rsid w:val="008851CD"/>
    <w:rsid w:val="008928A6"/>
    <w:rsid w:val="00893895"/>
    <w:rsid w:val="00896A9C"/>
    <w:rsid w:val="008A3562"/>
    <w:rsid w:val="008B2E9B"/>
    <w:rsid w:val="008B33D4"/>
    <w:rsid w:val="008B3A0D"/>
    <w:rsid w:val="008B5203"/>
    <w:rsid w:val="008B7886"/>
    <w:rsid w:val="008C553D"/>
    <w:rsid w:val="008D2004"/>
    <w:rsid w:val="00901005"/>
    <w:rsid w:val="00901239"/>
    <w:rsid w:val="00903347"/>
    <w:rsid w:val="009039B1"/>
    <w:rsid w:val="00920E13"/>
    <w:rsid w:val="00923708"/>
    <w:rsid w:val="00924A51"/>
    <w:rsid w:val="00933CE9"/>
    <w:rsid w:val="0093697A"/>
    <w:rsid w:val="0095624A"/>
    <w:rsid w:val="00961386"/>
    <w:rsid w:val="00964D6F"/>
    <w:rsid w:val="0096511B"/>
    <w:rsid w:val="00967434"/>
    <w:rsid w:val="00972E67"/>
    <w:rsid w:val="009742A1"/>
    <w:rsid w:val="00994ED4"/>
    <w:rsid w:val="009968B4"/>
    <w:rsid w:val="009A2BBE"/>
    <w:rsid w:val="009A4C1C"/>
    <w:rsid w:val="009B105C"/>
    <w:rsid w:val="009B17EF"/>
    <w:rsid w:val="009C1E8D"/>
    <w:rsid w:val="009C6E8B"/>
    <w:rsid w:val="009D18B6"/>
    <w:rsid w:val="009E0AA1"/>
    <w:rsid w:val="009F4EC0"/>
    <w:rsid w:val="00A026E7"/>
    <w:rsid w:val="00A0456B"/>
    <w:rsid w:val="00A24A7F"/>
    <w:rsid w:val="00A24BD1"/>
    <w:rsid w:val="00A2570B"/>
    <w:rsid w:val="00A34E51"/>
    <w:rsid w:val="00A408C2"/>
    <w:rsid w:val="00A502B5"/>
    <w:rsid w:val="00A834D8"/>
    <w:rsid w:val="00A92763"/>
    <w:rsid w:val="00AA016A"/>
    <w:rsid w:val="00AA02B9"/>
    <w:rsid w:val="00AA7B2B"/>
    <w:rsid w:val="00AC67DF"/>
    <w:rsid w:val="00AD5DD2"/>
    <w:rsid w:val="00AD7B1C"/>
    <w:rsid w:val="00AE1D68"/>
    <w:rsid w:val="00AE49CF"/>
    <w:rsid w:val="00AF6E98"/>
    <w:rsid w:val="00AF7D8B"/>
    <w:rsid w:val="00B03BF3"/>
    <w:rsid w:val="00B13EFD"/>
    <w:rsid w:val="00B3502E"/>
    <w:rsid w:val="00B43CB2"/>
    <w:rsid w:val="00B471A3"/>
    <w:rsid w:val="00B47F0E"/>
    <w:rsid w:val="00B574D3"/>
    <w:rsid w:val="00B65DF6"/>
    <w:rsid w:val="00B87143"/>
    <w:rsid w:val="00B9280B"/>
    <w:rsid w:val="00B9600E"/>
    <w:rsid w:val="00BA4E41"/>
    <w:rsid w:val="00BA764C"/>
    <w:rsid w:val="00BB7542"/>
    <w:rsid w:val="00BC1AA0"/>
    <w:rsid w:val="00BC2DA0"/>
    <w:rsid w:val="00BC41E5"/>
    <w:rsid w:val="00BD7455"/>
    <w:rsid w:val="00BF440C"/>
    <w:rsid w:val="00BF6C70"/>
    <w:rsid w:val="00C127BA"/>
    <w:rsid w:val="00C16623"/>
    <w:rsid w:val="00C243F9"/>
    <w:rsid w:val="00C34412"/>
    <w:rsid w:val="00C51A0D"/>
    <w:rsid w:val="00C762BA"/>
    <w:rsid w:val="00C809EC"/>
    <w:rsid w:val="00C90277"/>
    <w:rsid w:val="00C91A26"/>
    <w:rsid w:val="00C93BAD"/>
    <w:rsid w:val="00C9707F"/>
    <w:rsid w:val="00CA53BA"/>
    <w:rsid w:val="00CA5BED"/>
    <w:rsid w:val="00CB152B"/>
    <w:rsid w:val="00CB156C"/>
    <w:rsid w:val="00CB200C"/>
    <w:rsid w:val="00CB2790"/>
    <w:rsid w:val="00CC1DEC"/>
    <w:rsid w:val="00CD7B4D"/>
    <w:rsid w:val="00CE5C3A"/>
    <w:rsid w:val="00CE7574"/>
    <w:rsid w:val="00CF0043"/>
    <w:rsid w:val="00CF61EF"/>
    <w:rsid w:val="00D01A67"/>
    <w:rsid w:val="00D02E16"/>
    <w:rsid w:val="00D07F77"/>
    <w:rsid w:val="00D21B52"/>
    <w:rsid w:val="00D249D8"/>
    <w:rsid w:val="00D26086"/>
    <w:rsid w:val="00D27AE2"/>
    <w:rsid w:val="00D4655F"/>
    <w:rsid w:val="00D50AAF"/>
    <w:rsid w:val="00D53B48"/>
    <w:rsid w:val="00D55681"/>
    <w:rsid w:val="00D64433"/>
    <w:rsid w:val="00D734A5"/>
    <w:rsid w:val="00D80CC7"/>
    <w:rsid w:val="00D859F7"/>
    <w:rsid w:val="00D87F27"/>
    <w:rsid w:val="00D91976"/>
    <w:rsid w:val="00DB4C80"/>
    <w:rsid w:val="00DB57CE"/>
    <w:rsid w:val="00DC3CA7"/>
    <w:rsid w:val="00DC6BD5"/>
    <w:rsid w:val="00DD43C0"/>
    <w:rsid w:val="00DD60A4"/>
    <w:rsid w:val="00DE3158"/>
    <w:rsid w:val="00DF2493"/>
    <w:rsid w:val="00DF3442"/>
    <w:rsid w:val="00E0240E"/>
    <w:rsid w:val="00E04A45"/>
    <w:rsid w:val="00E056A5"/>
    <w:rsid w:val="00E059D4"/>
    <w:rsid w:val="00E217F6"/>
    <w:rsid w:val="00E260F2"/>
    <w:rsid w:val="00E3504B"/>
    <w:rsid w:val="00E35994"/>
    <w:rsid w:val="00E37016"/>
    <w:rsid w:val="00E432D9"/>
    <w:rsid w:val="00E51611"/>
    <w:rsid w:val="00E61203"/>
    <w:rsid w:val="00E70264"/>
    <w:rsid w:val="00E93E23"/>
    <w:rsid w:val="00E9518F"/>
    <w:rsid w:val="00EA600D"/>
    <w:rsid w:val="00EA78A1"/>
    <w:rsid w:val="00EB5781"/>
    <w:rsid w:val="00ED398B"/>
    <w:rsid w:val="00EE15C0"/>
    <w:rsid w:val="00EE404D"/>
    <w:rsid w:val="00EF1DFE"/>
    <w:rsid w:val="00EF3B92"/>
    <w:rsid w:val="00EF6027"/>
    <w:rsid w:val="00F10F58"/>
    <w:rsid w:val="00F15A72"/>
    <w:rsid w:val="00F3170F"/>
    <w:rsid w:val="00F4516F"/>
    <w:rsid w:val="00F709AB"/>
    <w:rsid w:val="00F72804"/>
    <w:rsid w:val="00F72930"/>
    <w:rsid w:val="00F73D85"/>
    <w:rsid w:val="00F765F7"/>
    <w:rsid w:val="00F90832"/>
    <w:rsid w:val="00F90C85"/>
    <w:rsid w:val="00F916DC"/>
    <w:rsid w:val="00F92848"/>
    <w:rsid w:val="00FA426D"/>
    <w:rsid w:val="00FB401A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45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4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42470"/>
    <w:rsid w:val="0007624E"/>
    <w:rsid w:val="00144EB4"/>
    <w:rsid w:val="001566C5"/>
    <w:rsid w:val="0017791F"/>
    <w:rsid w:val="001C42D5"/>
    <w:rsid w:val="00280C79"/>
    <w:rsid w:val="002A061D"/>
    <w:rsid w:val="002A4F41"/>
    <w:rsid w:val="00320E18"/>
    <w:rsid w:val="003E20FE"/>
    <w:rsid w:val="00441C50"/>
    <w:rsid w:val="00497027"/>
    <w:rsid w:val="004C6D80"/>
    <w:rsid w:val="005A7F36"/>
    <w:rsid w:val="00604F25"/>
    <w:rsid w:val="00662B3A"/>
    <w:rsid w:val="006D77DC"/>
    <w:rsid w:val="007A1E93"/>
    <w:rsid w:val="007A513B"/>
    <w:rsid w:val="007E53F2"/>
    <w:rsid w:val="007F5D81"/>
    <w:rsid w:val="0094173A"/>
    <w:rsid w:val="00975615"/>
    <w:rsid w:val="009C183A"/>
    <w:rsid w:val="00A70186"/>
    <w:rsid w:val="00B16F53"/>
    <w:rsid w:val="00B359AA"/>
    <w:rsid w:val="00B40C7E"/>
    <w:rsid w:val="00BC787A"/>
    <w:rsid w:val="00C040F2"/>
    <w:rsid w:val="00C4798D"/>
    <w:rsid w:val="00C53C59"/>
    <w:rsid w:val="00CA6178"/>
    <w:rsid w:val="00CB6A9F"/>
    <w:rsid w:val="00CD16C1"/>
    <w:rsid w:val="00CF3AA3"/>
    <w:rsid w:val="00D50866"/>
    <w:rsid w:val="00D91B24"/>
    <w:rsid w:val="00DC1556"/>
    <w:rsid w:val="00E414A2"/>
    <w:rsid w:val="00E9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1994F-88DD-48C2-B300-BE5BC4EF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9-07-04T11:33:00Z</dcterms:created>
  <dcterms:modified xsi:type="dcterms:W3CDTF">2019-07-05T0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